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1F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1FC8">
        <w:t>11 декабря 2017 года № 69</w:t>
      </w:r>
      <w:r w:rsidR="001A1FC8">
        <w:t>9</w:t>
      </w:r>
      <w:r w:rsidR="001A1FC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003A88" w:rsidRDefault="00003A88" w:rsidP="00003A8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 соответствии со статьей 9 Закона Республики Карелия </w:t>
      </w:r>
      <w:r w:rsidRPr="00BA699E">
        <w:rPr>
          <w:rFonts w:eastAsia="Calibri"/>
          <w:szCs w:val="28"/>
          <w:lang w:eastAsia="en-US"/>
        </w:rPr>
        <w:t>от 2</w:t>
      </w:r>
      <w:r>
        <w:rPr>
          <w:rFonts w:eastAsia="Calibri"/>
          <w:szCs w:val="28"/>
          <w:lang w:eastAsia="en-US"/>
        </w:rPr>
        <w:t xml:space="preserve">1 декабря </w:t>
      </w:r>
      <w:r w:rsidRPr="00BA699E">
        <w:rPr>
          <w:rFonts w:eastAsia="Calibri"/>
          <w:szCs w:val="28"/>
          <w:lang w:eastAsia="en-US"/>
        </w:rPr>
        <w:t>201</w:t>
      </w:r>
      <w:r>
        <w:rPr>
          <w:rFonts w:eastAsia="Calibri"/>
          <w:szCs w:val="28"/>
          <w:lang w:eastAsia="en-US"/>
        </w:rPr>
        <w:t>6 года № 2083-ЗРК «</w:t>
      </w:r>
      <w:r w:rsidRPr="00BA699E">
        <w:rPr>
          <w:rFonts w:eastAsia="Calibri"/>
          <w:szCs w:val="28"/>
          <w:lang w:eastAsia="en-US"/>
        </w:rPr>
        <w:t>О бюджете</w:t>
      </w:r>
      <w:r>
        <w:rPr>
          <w:rFonts w:eastAsia="Calibri"/>
          <w:szCs w:val="28"/>
          <w:lang w:eastAsia="en-US"/>
        </w:rPr>
        <w:t xml:space="preserve"> Республики Карелия на 2017 год и на плановый период 2018 и 2019 годов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003A88" w:rsidRDefault="00003A88" w:rsidP="00003A8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твердить </w:t>
      </w:r>
      <w:r w:rsidRPr="00E51000">
        <w:rPr>
          <w:rFonts w:eastAsia="Calibri"/>
          <w:szCs w:val="28"/>
          <w:lang w:eastAsia="en-US"/>
        </w:rPr>
        <w:t>распределение на 201</w:t>
      </w:r>
      <w:r>
        <w:rPr>
          <w:rFonts w:eastAsia="Calibri"/>
          <w:szCs w:val="28"/>
          <w:lang w:eastAsia="en-US"/>
        </w:rPr>
        <w:t>7</w:t>
      </w:r>
      <w:r w:rsidRPr="00E51000">
        <w:rPr>
          <w:rFonts w:eastAsia="Calibri"/>
          <w:szCs w:val="28"/>
          <w:lang w:eastAsia="en-US"/>
        </w:rPr>
        <w:t xml:space="preserve"> год не распределенных между муниципальными образованиями субвенций бюджетам поселений на осуществление полномочий по первичному воинскому учету на территориях, где отсутствуют военные комиссариаты, согл</w:t>
      </w:r>
      <w:r>
        <w:rPr>
          <w:rFonts w:eastAsia="Calibri"/>
          <w:szCs w:val="28"/>
          <w:lang w:eastAsia="en-US"/>
        </w:rPr>
        <w:t>асно приложению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975DB" w:rsidRDefault="00A75952" w:rsidP="00AC0878">
      <w:pPr>
        <w:pStyle w:val="ConsPlusNormal"/>
        <w:ind w:firstLine="0"/>
        <w:rPr>
          <w:sz w:val="28"/>
          <w:szCs w:val="28"/>
        </w:rPr>
        <w:sectPr w:rsidR="008975DB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00"/>
        <w:gridCol w:w="1480"/>
        <w:gridCol w:w="4380"/>
        <w:gridCol w:w="2753"/>
      </w:tblGrid>
      <w:tr w:rsidR="008975DB" w:rsidRPr="008975DB" w:rsidTr="00601507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35" w:rsidRDefault="008975DB" w:rsidP="000D1935">
            <w:pPr>
              <w:ind w:left="2063" w:hanging="1134"/>
              <w:rPr>
                <w:szCs w:val="28"/>
              </w:rPr>
            </w:pPr>
            <w:r w:rsidRPr="008975DB">
              <w:rPr>
                <w:szCs w:val="28"/>
              </w:rPr>
              <w:t xml:space="preserve">                Приложение</w:t>
            </w:r>
            <w:r w:rsidR="000D1935">
              <w:rPr>
                <w:szCs w:val="28"/>
              </w:rPr>
              <w:t xml:space="preserve"> к распоряжению             Правительства Республики Карелия </w:t>
            </w:r>
          </w:p>
          <w:p w:rsidR="008975DB" w:rsidRPr="008975DB" w:rsidRDefault="000D1935" w:rsidP="001A1FC8">
            <w:pPr>
              <w:ind w:left="2063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1A1FC8">
              <w:rPr>
                <w:szCs w:val="28"/>
              </w:rPr>
              <w:t xml:space="preserve"> </w:t>
            </w:r>
            <w:r w:rsidR="001A1FC8">
              <w:t>11 декабря 2017 года № 69</w:t>
            </w:r>
            <w:r w:rsidR="001A1FC8">
              <w:t>9</w:t>
            </w:r>
            <w:bookmarkStart w:id="0" w:name="_GoBack"/>
            <w:bookmarkEnd w:id="0"/>
            <w:r w:rsidR="001A1FC8">
              <w:t>р-П</w:t>
            </w:r>
          </w:p>
        </w:tc>
      </w:tr>
      <w:tr w:rsidR="008975DB" w:rsidRPr="008975DB" w:rsidTr="00601507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601507">
        <w:trPr>
          <w:trHeight w:val="153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Распределение на 2017 год не распределенных между муниципальными образованиями субвенций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975DB" w:rsidRPr="008975DB" w:rsidTr="00601507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(тыс. рублей)</w:t>
            </w:r>
          </w:p>
        </w:tc>
      </w:tr>
      <w:tr w:rsidR="008975DB" w:rsidRPr="008975DB" w:rsidTr="00601507">
        <w:trPr>
          <w:trHeight w:val="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5DB" w:rsidRPr="008975DB" w:rsidRDefault="008975DB" w:rsidP="000D1935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 xml:space="preserve">№ </w:t>
            </w:r>
            <w:proofErr w:type="gramStart"/>
            <w:r w:rsidR="000D1935">
              <w:rPr>
                <w:rFonts w:ascii="Times New Roman CYR" w:hAnsi="Times New Roman CYR" w:cs="Times New Roman CYR"/>
                <w:szCs w:val="28"/>
              </w:rPr>
              <w:t>п</w:t>
            </w:r>
            <w:proofErr w:type="gramEnd"/>
            <w:r w:rsidR="000D1935">
              <w:rPr>
                <w:rFonts w:ascii="Times New Roman CYR" w:hAnsi="Times New Roman CYR" w:cs="Times New Roman CYR"/>
                <w:szCs w:val="28"/>
              </w:rPr>
              <w:t>/п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5DB" w:rsidRPr="008975DB" w:rsidRDefault="008975DB" w:rsidP="00003A8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Муниципальное образование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5DB" w:rsidRPr="008975DB" w:rsidRDefault="008975DB" w:rsidP="00003A8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Сумма</w:t>
            </w:r>
          </w:p>
        </w:tc>
      </w:tr>
      <w:tr w:rsidR="008975DB" w:rsidRPr="008975DB" w:rsidTr="00601507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szCs w:val="28"/>
              </w:rPr>
            </w:pPr>
            <w:r w:rsidRPr="008975DB">
              <w:rPr>
                <w:szCs w:val="28"/>
              </w:rPr>
              <w:t>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szCs w:val="28"/>
              </w:rPr>
            </w:pPr>
            <w:r w:rsidRPr="008975DB">
              <w:rPr>
                <w:szCs w:val="28"/>
              </w:rPr>
              <w:t>3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.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Беломорский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7,1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етнерече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601507">
        <w:trPr>
          <w:trHeight w:val="3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Сумпосад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2,0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2.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b/>
                <w:bCs/>
                <w:szCs w:val="28"/>
              </w:rPr>
            </w:pPr>
            <w:proofErr w:type="spellStart"/>
            <w:r w:rsidRPr="008975DB">
              <w:rPr>
                <w:b/>
                <w:bCs/>
                <w:szCs w:val="28"/>
              </w:rPr>
              <w:t>Калевальский</w:t>
            </w:r>
            <w:proofErr w:type="spellEnd"/>
            <w:r w:rsidRPr="008975DB">
              <w:rPr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b/>
                <w:bCs/>
                <w:szCs w:val="28"/>
              </w:rPr>
              <w:t>,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28,1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601507">
        <w:trPr>
          <w:trHeight w:val="4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алеваль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2,8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Боров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Юшк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уусалм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601507">
        <w:trPr>
          <w:trHeight w:val="4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3.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Кем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23,0</w:t>
            </w:r>
          </w:p>
        </w:tc>
      </w:tr>
      <w:tr w:rsidR="008975DB" w:rsidRPr="008975DB" w:rsidTr="00601507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Рабочеостров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2,8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ривопорож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узем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4.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b/>
                <w:bCs/>
                <w:szCs w:val="28"/>
              </w:rPr>
            </w:pPr>
            <w:proofErr w:type="spellStart"/>
            <w:r w:rsidRPr="008975DB">
              <w:rPr>
                <w:b/>
                <w:bCs/>
                <w:szCs w:val="28"/>
              </w:rPr>
              <w:t>Кондопожский</w:t>
            </w:r>
            <w:proofErr w:type="spellEnd"/>
            <w:r w:rsidRPr="008975DB">
              <w:rPr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b/>
                <w:bCs/>
                <w:szCs w:val="28"/>
              </w:rPr>
              <w:t>,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30,8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Гирвас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онче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яппесельг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едр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Нов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Янишпо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01507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Петровское сельское поселение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</w:tbl>
    <w:p w:rsidR="00C21B65" w:rsidRDefault="00C21B65"/>
    <w:p w:rsidR="00C21B65" w:rsidRDefault="00C21B65"/>
    <w:p w:rsidR="00C21B65" w:rsidRDefault="00C21B65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00"/>
        <w:gridCol w:w="5860"/>
        <w:gridCol w:w="2469"/>
      </w:tblGrid>
      <w:tr w:rsidR="00C21B65" w:rsidRPr="00C21B65" w:rsidTr="00C21B65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5" w:rsidRPr="008975DB" w:rsidRDefault="00C21B65" w:rsidP="00C21B65">
            <w:pPr>
              <w:jc w:val="center"/>
              <w:rPr>
                <w:bCs/>
                <w:szCs w:val="28"/>
              </w:rPr>
            </w:pPr>
            <w:r w:rsidRPr="008975DB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5" w:rsidRPr="008975DB" w:rsidRDefault="00C21B65" w:rsidP="00C21B6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Cs/>
                <w:szCs w:val="2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5" w:rsidRPr="008975DB" w:rsidRDefault="00C21B65" w:rsidP="00C21B65">
            <w:pPr>
              <w:jc w:val="center"/>
              <w:rPr>
                <w:bCs/>
                <w:szCs w:val="28"/>
              </w:rPr>
            </w:pPr>
            <w:r w:rsidRPr="008975DB">
              <w:rPr>
                <w:bCs/>
                <w:szCs w:val="28"/>
              </w:rPr>
              <w:t>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Лахденпох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36,8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ахденпох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9,2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0D1935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урки</w:t>
            </w:r>
            <w:r w:rsidR="000D1935">
              <w:rPr>
                <w:szCs w:val="28"/>
              </w:rPr>
              <w:t>ё</w:t>
            </w:r>
            <w:r w:rsidRPr="008975DB">
              <w:rPr>
                <w:szCs w:val="28"/>
              </w:rPr>
              <w:t>к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Мийна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Элисенваа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Хийто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6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Лоух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46,0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Чупин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2,8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яозер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естеньг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2,8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лот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Амбар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Малиноваракк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5,1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7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Медвежьегорский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44,8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индуш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0,7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овенец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0,7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0D1935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Ч</w:t>
            </w:r>
            <w:r w:rsidR="000D1935">
              <w:rPr>
                <w:szCs w:val="28"/>
              </w:rPr>
              <w:t>ё</w:t>
            </w:r>
            <w:r w:rsidRPr="008975DB">
              <w:rPr>
                <w:szCs w:val="28"/>
              </w:rPr>
              <w:t>лмуж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ада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Шуньг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Толвуй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Великогубское</w:t>
            </w:r>
            <w:proofErr w:type="spellEnd"/>
            <w:r w:rsidRPr="008975DB">
              <w:rPr>
                <w:szCs w:val="28"/>
              </w:rPr>
              <w:t xml:space="preserve"> сельское поселение 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0D1935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Ч</w:t>
            </w:r>
            <w:r w:rsidR="000D1935">
              <w:rPr>
                <w:szCs w:val="28"/>
              </w:rPr>
              <w:t>ё</w:t>
            </w:r>
            <w:r w:rsidRPr="008975DB">
              <w:rPr>
                <w:szCs w:val="28"/>
              </w:rPr>
              <w:t>б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8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Муезерский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33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енд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1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Сукк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Руг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Волом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енинг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едм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0,7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Ребо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</w:tbl>
    <w:p w:rsidR="00C21B65" w:rsidRDefault="00C21B65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00"/>
        <w:gridCol w:w="5860"/>
        <w:gridCol w:w="2469"/>
      </w:tblGrid>
      <w:tr w:rsidR="00C21B65" w:rsidRPr="00C21B65" w:rsidTr="00FB7A18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5" w:rsidRPr="008975DB" w:rsidRDefault="00C21B65" w:rsidP="00FB7A18">
            <w:pPr>
              <w:jc w:val="center"/>
              <w:rPr>
                <w:bCs/>
                <w:szCs w:val="28"/>
              </w:rPr>
            </w:pPr>
            <w:r w:rsidRPr="008975DB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5" w:rsidRPr="008975DB" w:rsidRDefault="00C21B65" w:rsidP="00FB7A18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Cs/>
                <w:szCs w:val="2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5" w:rsidRPr="008975DB" w:rsidRDefault="00C21B65" w:rsidP="00FB7A18">
            <w:pPr>
              <w:jc w:val="center"/>
              <w:rPr>
                <w:bCs/>
                <w:szCs w:val="28"/>
              </w:rPr>
            </w:pPr>
            <w:r w:rsidRPr="008975DB">
              <w:rPr>
                <w:bCs/>
                <w:szCs w:val="28"/>
              </w:rPr>
              <w:t>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9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Олонец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64,2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Олонец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9,2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Мегрег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уйтеж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Тукс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Иль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Видлиц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отк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 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ов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Михайлов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0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Питкярант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27,8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Салм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яске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Харлу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Импилахт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1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Прионеж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97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Деревянк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адв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Шуй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29,2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Нововилгов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Деревя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За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Мелиоративн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Ладва-</w:t>
            </w:r>
            <w:proofErr w:type="spellStart"/>
            <w:r w:rsidRPr="008975DB">
              <w:rPr>
                <w:szCs w:val="28"/>
              </w:rPr>
              <w:t>Ветк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ай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Гарнизонн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Шокшинское</w:t>
            </w:r>
            <w:proofErr w:type="spellEnd"/>
            <w:r w:rsidRPr="008975DB"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Шелтозерское</w:t>
            </w:r>
            <w:proofErr w:type="spellEnd"/>
            <w:r w:rsidRPr="008975DB"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Рыборецкое</w:t>
            </w:r>
            <w:proofErr w:type="spellEnd"/>
            <w:r w:rsidRPr="008975DB"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</w:tbl>
    <w:p w:rsidR="009415EE" w:rsidRDefault="009415EE"/>
    <w:p w:rsidR="009415EE" w:rsidRDefault="009415EE"/>
    <w:p w:rsidR="009415EE" w:rsidRDefault="009415EE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00"/>
        <w:gridCol w:w="5860"/>
        <w:gridCol w:w="2469"/>
      </w:tblGrid>
      <w:tr w:rsidR="009415EE" w:rsidRPr="009415EE" w:rsidTr="009415EE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EE" w:rsidRPr="008975DB" w:rsidRDefault="009415EE" w:rsidP="009415EE">
            <w:pPr>
              <w:jc w:val="center"/>
              <w:rPr>
                <w:bCs/>
                <w:szCs w:val="28"/>
              </w:rPr>
            </w:pPr>
            <w:r w:rsidRPr="008975DB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EE" w:rsidRPr="008975DB" w:rsidRDefault="009415EE" w:rsidP="009415EE">
            <w:pPr>
              <w:ind w:firstLineChars="100" w:firstLine="280"/>
              <w:jc w:val="center"/>
              <w:rPr>
                <w:szCs w:val="28"/>
              </w:rPr>
            </w:pPr>
            <w:r w:rsidRPr="008975DB">
              <w:rPr>
                <w:szCs w:val="2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EE" w:rsidRPr="008975DB" w:rsidRDefault="009415EE" w:rsidP="009415EE">
            <w:pPr>
              <w:jc w:val="center"/>
              <w:rPr>
                <w:szCs w:val="28"/>
              </w:rPr>
            </w:pPr>
            <w:r w:rsidRPr="008975DB">
              <w:rPr>
                <w:szCs w:val="28"/>
              </w:rPr>
              <w:t>3</w:t>
            </w:r>
          </w:p>
        </w:tc>
      </w:tr>
    </w:tbl>
    <w:p w:rsidR="009415EE" w:rsidRDefault="009415EE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00"/>
        <w:gridCol w:w="5860"/>
        <w:gridCol w:w="2469"/>
      </w:tblGrid>
      <w:tr w:rsidR="008975DB" w:rsidRPr="008975DB" w:rsidTr="00C21B65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2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Пряжин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41,7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Чалн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Ведл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рошн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Матрос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Свят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3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Эссой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3.</w:t>
            </w:r>
          </w:p>
        </w:tc>
        <w:tc>
          <w:tcPr>
            <w:tcW w:w="5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Пудож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40,4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яльм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0,7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уганаволок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8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убов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8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Ша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0,7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Авдеев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8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ривец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8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раснобо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8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4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Сегежский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25,7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Надвоиц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10,1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Чернопорож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r w:rsidRPr="008975DB">
              <w:rPr>
                <w:szCs w:val="28"/>
              </w:rPr>
              <w:t>Валдайское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оповпорож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Иде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3,9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5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Сортавальский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38,4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Вяртсиль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Хелюльское</w:t>
            </w:r>
            <w:proofErr w:type="spellEnd"/>
            <w:r w:rsidRPr="008975DB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Каалам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Хаапалампин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16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Суоярвский</w:t>
            </w:r>
            <w:proofErr w:type="spellEnd"/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муниципальный район</w:t>
            </w:r>
            <w:r w:rsidR="000D1935">
              <w:rPr>
                <w:rFonts w:ascii="Times New Roman CYR" w:hAnsi="Times New Roman CYR" w:cs="Times New Roman CYR"/>
                <w:b/>
                <w:bCs/>
                <w:szCs w:val="28"/>
              </w:rPr>
              <w:t>,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33,0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500" w:firstLine="1400"/>
              <w:rPr>
                <w:rFonts w:ascii="Times New Roman CYR" w:hAnsi="Times New Roman CYR" w:cs="Times New Roman CYR"/>
                <w:szCs w:val="28"/>
              </w:rPr>
            </w:pPr>
            <w:r w:rsidRPr="008975DB">
              <w:rPr>
                <w:rFonts w:ascii="Times New Roman CYR" w:hAnsi="Times New Roman CYR" w:cs="Times New Roman CYR"/>
                <w:szCs w:val="28"/>
              </w:rPr>
              <w:t>в том числе: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szCs w:val="28"/>
              </w:rPr>
            </w:pP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Поросозер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Найстенъярв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6</w:t>
            </w:r>
          </w:p>
        </w:tc>
      </w:tr>
    </w:tbl>
    <w:p w:rsidR="009415EE" w:rsidRDefault="009415EE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00"/>
        <w:gridCol w:w="1480"/>
        <w:gridCol w:w="4380"/>
        <w:gridCol w:w="2469"/>
      </w:tblGrid>
      <w:tr w:rsidR="009415EE" w:rsidRPr="009415EE" w:rsidTr="009415EE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EE" w:rsidRPr="008975DB" w:rsidRDefault="009415EE" w:rsidP="009415EE">
            <w:pPr>
              <w:jc w:val="center"/>
              <w:rPr>
                <w:bCs/>
                <w:szCs w:val="28"/>
              </w:rPr>
            </w:pPr>
            <w:r w:rsidRPr="008975DB">
              <w:rPr>
                <w:bCs/>
                <w:szCs w:val="28"/>
              </w:rPr>
              <w:t>1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EE" w:rsidRPr="008975DB" w:rsidRDefault="009415EE" w:rsidP="009415EE">
            <w:pPr>
              <w:ind w:firstLineChars="100" w:firstLine="280"/>
              <w:jc w:val="center"/>
              <w:rPr>
                <w:szCs w:val="28"/>
              </w:rPr>
            </w:pPr>
            <w:r w:rsidRPr="008975DB">
              <w:rPr>
                <w:szCs w:val="2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EE" w:rsidRPr="008975DB" w:rsidRDefault="009415EE" w:rsidP="009415EE">
            <w:pPr>
              <w:jc w:val="center"/>
              <w:rPr>
                <w:szCs w:val="28"/>
              </w:rPr>
            </w:pPr>
            <w:r w:rsidRPr="008975DB">
              <w:rPr>
                <w:szCs w:val="28"/>
              </w:rPr>
              <w:t>3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Лоймо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9,4</w:t>
            </w:r>
          </w:p>
        </w:tc>
      </w:tr>
      <w:tr w:rsidR="008975DB" w:rsidRPr="008975DB" w:rsidTr="009415EE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ind w:firstLineChars="100" w:firstLine="280"/>
              <w:rPr>
                <w:szCs w:val="28"/>
              </w:rPr>
            </w:pPr>
            <w:proofErr w:type="spellStart"/>
            <w:r w:rsidRPr="008975DB">
              <w:rPr>
                <w:szCs w:val="28"/>
              </w:rPr>
              <w:t>Вешкельское</w:t>
            </w:r>
            <w:proofErr w:type="spellEnd"/>
            <w:r w:rsidRPr="008975DB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4,4</w:t>
            </w:r>
          </w:p>
        </w:tc>
      </w:tr>
      <w:tr w:rsidR="008975DB" w:rsidRPr="008975DB" w:rsidTr="006B7A41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0D1935" w:rsidP="008975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.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975DB">
              <w:rPr>
                <w:rFonts w:ascii="Times New Roman CYR" w:hAnsi="Times New Roman CYR" w:cs="Times New Roman CYR"/>
                <w:b/>
                <w:bCs/>
                <w:szCs w:val="28"/>
              </w:rPr>
              <w:t>Нераспределенный резерв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szCs w:val="28"/>
              </w:rPr>
            </w:pPr>
            <w:r w:rsidRPr="008975DB">
              <w:rPr>
                <w:szCs w:val="28"/>
              </w:rPr>
              <w:t>0,0</w:t>
            </w:r>
          </w:p>
        </w:tc>
      </w:tr>
      <w:tr w:rsidR="008975DB" w:rsidRPr="008975DB" w:rsidTr="006B7A41">
        <w:trPr>
          <w:trHeight w:val="40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0D1935" w:rsidP="008975DB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rPr>
                <w:b/>
                <w:bCs/>
                <w:szCs w:val="2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DB" w:rsidRPr="008975DB" w:rsidRDefault="008975DB" w:rsidP="008975DB">
            <w:pPr>
              <w:jc w:val="right"/>
              <w:rPr>
                <w:b/>
                <w:bCs/>
                <w:szCs w:val="28"/>
              </w:rPr>
            </w:pPr>
            <w:r w:rsidRPr="008975DB">
              <w:rPr>
                <w:b/>
                <w:bCs/>
                <w:szCs w:val="28"/>
              </w:rPr>
              <w:t>628,7</w:t>
            </w:r>
          </w:p>
        </w:tc>
      </w:tr>
    </w:tbl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C8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A88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1935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1FC8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1507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B7A41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15C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975DB"/>
    <w:rsid w:val="008A2B07"/>
    <w:rsid w:val="008A3B1A"/>
    <w:rsid w:val="008A3F28"/>
    <w:rsid w:val="008B45E9"/>
    <w:rsid w:val="008B478F"/>
    <w:rsid w:val="008C4C8D"/>
    <w:rsid w:val="008C6352"/>
    <w:rsid w:val="008D60DE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FFA"/>
    <w:rsid w:val="009200DF"/>
    <w:rsid w:val="009274E8"/>
    <w:rsid w:val="009321F6"/>
    <w:rsid w:val="009368D0"/>
    <w:rsid w:val="009415EE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B6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355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D013-8866-43F6-BE8C-814A7E6F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9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12-12T06:39:00Z</cp:lastPrinted>
  <dcterms:created xsi:type="dcterms:W3CDTF">2017-12-06T13:53:00Z</dcterms:created>
  <dcterms:modified xsi:type="dcterms:W3CDTF">2017-12-12T06:40:00Z</dcterms:modified>
</cp:coreProperties>
</file>